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70" w:rsidRDefault="00B57C70" w:rsidP="00B57C70">
      <w:pPr>
        <w:pStyle w:val="berschrift2"/>
      </w:pPr>
      <w:r>
        <w:t>Auswertung des Ergebnisses</w:t>
      </w:r>
    </w:p>
    <w:p w:rsidR="00C632F0" w:rsidRDefault="00B57C70" w:rsidP="00B57C70">
      <w:pPr>
        <w:pStyle w:val="berschrift5"/>
      </w:pPr>
      <w:r>
        <w:t>Ergebnis</w:t>
      </w:r>
      <w:r w:rsidR="00A8452C">
        <w:t xml:space="preserve"> + Veränderung</w:t>
      </w:r>
      <w:r>
        <w:t xml:space="preserve"> in Region (Gesamt, Bundesland, Wahlkreis, Wahlbezirk)</w:t>
      </w:r>
    </w:p>
    <w:p w:rsidR="00B57C70" w:rsidRDefault="00B57C70" w:rsidP="00B57C70">
      <w:r>
        <w:rPr>
          <w:noProof/>
          <w:lang w:eastAsia="de-AT"/>
        </w:rPr>
        <w:drawing>
          <wp:inline distT="0" distB="0" distL="0" distR="0">
            <wp:extent cx="4252328" cy="301778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CF65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70" w:rsidRDefault="00B57C70" w:rsidP="00B57C70">
      <w:pPr>
        <w:pStyle w:val="Listenabsatz"/>
        <w:numPr>
          <w:ilvl w:val="0"/>
          <w:numId w:val="6"/>
        </w:numPr>
      </w:pPr>
      <w:r>
        <w:t>+ Wahlbeteiligung in aktuellem Gebiet</w:t>
      </w:r>
    </w:p>
    <w:p w:rsidR="00B57C70" w:rsidRDefault="00B57C70" w:rsidP="00B57C70">
      <w:pPr>
        <w:pStyle w:val="Listenabsatz"/>
        <w:numPr>
          <w:ilvl w:val="0"/>
          <w:numId w:val="6"/>
        </w:numPr>
      </w:pPr>
      <w:r>
        <w:t>+ Anteil Briefwähler</w:t>
      </w:r>
    </w:p>
    <w:p w:rsidR="00B57C70" w:rsidRDefault="00B57C70" w:rsidP="00B57C70">
      <w:pPr>
        <w:pStyle w:val="berschrift5"/>
      </w:pPr>
      <w:r>
        <w:t>Sitzverteilung im Bundestag</w:t>
      </w:r>
    </w:p>
    <w:p w:rsidR="00B57C70" w:rsidRDefault="00B57C70" w:rsidP="00B57C70">
      <w:pPr>
        <w:rPr>
          <w:lang w:eastAsia="de-AT"/>
        </w:rPr>
      </w:pPr>
      <w:r>
        <w:rPr>
          <w:noProof/>
          <w:lang w:eastAsia="de-AT"/>
        </w:rPr>
        <w:drawing>
          <wp:inline distT="0" distB="0" distL="0" distR="0">
            <wp:extent cx="4301656" cy="3654891"/>
            <wp:effectExtent l="0" t="0" r="381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CCB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26" cy="36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70" w:rsidRDefault="00B57C70" w:rsidP="00B57C70">
      <w:pPr>
        <w:rPr>
          <w:lang w:eastAsia="de-AT"/>
        </w:rPr>
      </w:pPr>
    </w:p>
    <w:p w:rsidR="00B57C70" w:rsidRDefault="00B57C70" w:rsidP="00B57C70">
      <w:pPr>
        <w:pStyle w:val="berschrift5"/>
      </w:pPr>
      <w:r>
        <w:t>Analyse möglicher Koalitionen</w:t>
      </w:r>
    </w:p>
    <w:p w:rsidR="00B57C70" w:rsidRDefault="00B57C70" w:rsidP="00B57C70">
      <w:pPr>
        <w:pStyle w:val="Listenabsatz"/>
        <w:numPr>
          <w:ilvl w:val="0"/>
          <w:numId w:val="5"/>
        </w:numPr>
      </w:pPr>
      <w:r>
        <w:t>wie bei der Sitzverteilung</w:t>
      </w:r>
    </w:p>
    <w:p w:rsidR="00B57C70" w:rsidRDefault="00B57C70" w:rsidP="00B57C70">
      <w:pPr>
        <w:pStyle w:val="Listenabsatz"/>
        <w:numPr>
          <w:ilvl w:val="0"/>
          <w:numId w:val="5"/>
        </w:numPr>
      </w:pPr>
      <w:r>
        <w:lastRenderedPageBreak/>
        <w:t xml:space="preserve">Möglichkeit Parteien für Koalitionen aus zu wählen (Liste der Parteien mit </w:t>
      </w:r>
      <w:proofErr w:type="spellStart"/>
      <w:r>
        <w:t>CheckBox</w:t>
      </w:r>
      <w:proofErr w:type="spellEnd"/>
      <w:r>
        <w:t xml:space="preserve"> je Partei)</w:t>
      </w:r>
    </w:p>
    <w:p w:rsidR="00B57C70" w:rsidRDefault="00B57C70" w:rsidP="00B57C70">
      <w:pPr>
        <w:pStyle w:val="Listenabsatz"/>
        <w:numPr>
          <w:ilvl w:val="0"/>
          <w:numId w:val="5"/>
        </w:numPr>
      </w:pPr>
      <w:r>
        <w:t>Grafisch erkennbar, wo 50% Hürde überschritten wird</w:t>
      </w:r>
    </w:p>
    <w:p w:rsidR="00B57C70" w:rsidRDefault="00B57C70" w:rsidP="00B57C70"/>
    <w:p w:rsidR="00B57C70" w:rsidRDefault="00B57C70" w:rsidP="00B57C70">
      <w:pPr>
        <w:pStyle w:val="berschrift2"/>
      </w:pPr>
      <w:r w:rsidRPr="00B57C70">
        <w:t>repräsentative Wahlstatistik</w:t>
      </w:r>
    </w:p>
    <w:p w:rsidR="00B57C70" w:rsidRDefault="00B57C70" w:rsidP="00B57C70">
      <w:pPr>
        <w:pStyle w:val="berschrift5"/>
      </w:pPr>
      <w:r>
        <w:t>Stimmabgabe nach Geschlecht</w:t>
      </w:r>
    </w:p>
    <w:p w:rsidR="00B57C70" w:rsidRDefault="00B57C70" w:rsidP="00B57C70">
      <w:r>
        <w:rPr>
          <w:noProof/>
          <w:lang w:eastAsia="de-AT"/>
        </w:rPr>
        <w:drawing>
          <wp:inline distT="0" distB="0" distL="0" distR="0">
            <wp:extent cx="5760720" cy="25469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C341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70" w:rsidRDefault="00B57C70" w:rsidP="00B57C70">
      <w:pPr>
        <w:pStyle w:val="berschrift5"/>
      </w:pPr>
      <w:r>
        <w:t>Stimmabgabe nach Altersgruppen</w:t>
      </w:r>
    </w:p>
    <w:p w:rsidR="00B57C70" w:rsidRDefault="00B57C70" w:rsidP="00B57C70">
      <w:r>
        <w:rPr>
          <w:noProof/>
          <w:lang w:eastAsia="de-AT"/>
        </w:rPr>
        <w:drawing>
          <wp:inline distT="0" distB="0" distL="0" distR="0">
            <wp:extent cx="5760720" cy="2197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CF5A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70" w:rsidRDefault="00B57C70" w:rsidP="00B57C70">
      <w:pPr>
        <w:pStyle w:val="berschrift5"/>
      </w:pPr>
      <w:r>
        <w:t>Stimmverteilung mit Erst- und Zweitstimme</w:t>
      </w:r>
    </w:p>
    <w:p w:rsidR="00B57C70" w:rsidRDefault="00B57C70" w:rsidP="00B57C70">
      <w:r>
        <w:rPr>
          <w:noProof/>
          <w:lang w:eastAsia="de-AT"/>
        </w:rPr>
        <w:lastRenderedPageBreak/>
        <w:drawing>
          <wp:inline distT="0" distB="0" distL="0" distR="0">
            <wp:extent cx="5760720" cy="27635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C250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70" w:rsidRDefault="002635F1" w:rsidP="002635F1">
      <w:pPr>
        <w:pStyle w:val="berschrift5"/>
      </w:pPr>
      <w:r>
        <w:t xml:space="preserve">Stimmabgabe nach </w:t>
      </w:r>
      <w:proofErr w:type="spellStart"/>
      <w:r>
        <w:t>Wahlart</w:t>
      </w:r>
      <w:proofErr w:type="spellEnd"/>
    </w:p>
    <w:p w:rsidR="002635F1" w:rsidRDefault="002635F1" w:rsidP="002635F1">
      <w:r>
        <w:rPr>
          <w:noProof/>
          <w:lang w:eastAsia="de-AT"/>
        </w:rPr>
        <w:drawing>
          <wp:inline distT="0" distB="0" distL="0" distR="0">
            <wp:extent cx="5760720" cy="243078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C86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F1" w:rsidRDefault="002635F1" w:rsidP="002635F1">
      <w:pPr>
        <w:pStyle w:val="berschrift5"/>
      </w:pPr>
      <w:r>
        <w:t>Wahlbeteiligung nach Geschlecht und Altersgruppe</w:t>
      </w:r>
    </w:p>
    <w:p w:rsidR="002635F1" w:rsidRDefault="002635F1" w:rsidP="002635F1">
      <w:r>
        <w:rPr>
          <w:noProof/>
          <w:lang w:eastAsia="de-AT"/>
        </w:rPr>
        <w:drawing>
          <wp:inline distT="0" distB="0" distL="0" distR="0">
            <wp:extent cx="4945809" cy="3177815"/>
            <wp:effectExtent l="0" t="0" r="762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CFB4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F1" w:rsidRDefault="002635F1" w:rsidP="002635F1">
      <w:pPr>
        <w:pStyle w:val="berschrift2"/>
      </w:pPr>
      <w:r>
        <w:lastRenderedPageBreak/>
        <w:t>Hochrechnung</w:t>
      </w:r>
    </w:p>
    <w:p w:rsidR="002635F1" w:rsidRDefault="00A8452C" w:rsidP="00A8452C">
      <w:pPr>
        <w:pStyle w:val="Listenabsatz"/>
        <w:numPr>
          <w:ilvl w:val="0"/>
          <w:numId w:val="7"/>
        </w:numPr>
      </w:pPr>
      <w:r>
        <w:t>Ergebnis + Veränderung</w:t>
      </w:r>
      <w:r>
        <w:t xml:space="preserve"> Gesamt</w:t>
      </w:r>
    </w:p>
    <w:p w:rsidR="00A8452C" w:rsidRPr="002635F1" w:rsidRDefault="00A8452C" w:rsidP="00A8452C">
      <w:pPr>
        <w:pStyle w:val="Listenabsatz"/>
        <w:numPr>
          <w:ilvl w:val="0"/>
          <w:numId w:val="7"/>
        </w:numPr>
      </w:pPr>
      <w:r w:rsidRPr="00A8452C">
        <w:t>Sitzverteilung im Bundestag</w:t>
      </w:r>
      <w:bookmarkStart w:id="0" w:name="_GoBack"/>
      <w:bookmarkEnd w:id="0"/>
    </w:p>
    <w:sectPr w:rsidR="00A8452C" w:rsidRPr="002635F1" w:rsidSect="003E6999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4A" w:rsidRDefault="007A2D4A" w:rsidP="006B50B9">
      <w:pPr>
        <w:spacing w:line="240" w:lineRule="auto"/>
      </w:pPr>
      <w:r>
        <w:separator/>
      </w:r>
    </w:p>
  </w:endnote>
  <w:endnote w:type="continuationSeparator" w:id="0">
    <w:p w:rsidR="007A2D4A" w:rsidRDefault="007A2D4A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F31D51" w:rsidP="00A83CE0">
            <w:pPr>
              <w:pStyle w:val="Fuzeile"/>
            </w:pPr>
            <w:r>
              <w:rPr>
                <w:b/>
                <w:bCs/>
                <w:sz w:val="20"/>
                <w:szCs w:val="20"/>
              </w:rPr>
              <w:t>©</w:t>
            </w:r>
            <w:r w:rsidRPr="00A83CE0">
              <w:rPr>
                <w:bCs/>
                <w:sz w:val="20"/>
                <w:szCs w:val="20"/>
              </w:rPr>
              <w:t>Gernot Brunner</w:t>
            </w:r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  <w:lang w:val="de-DE"/>
              </w:rPr>
              <w:t>Seit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A8452C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A8452C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von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A8452C">
              <w:rPr>
                <w:b/>
                <w:noProof/>
                <w:sz w:val="20"/>
                <w:szCs w:val="20"/>
                <w:lang w:val="de-DE"/>
              </w:rPr>
              <w:instrText>4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A8452C">
              <w:rPr>
                <w:b/>
                <w:noProof/>
                <w:sz w:val="20"/>
                <w:szCs w:val="20"/>
                <w:lang w:val="de-DE"/>
              </w:rPr>
              <w:t>4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4A" w:rsidRDefault="007A2D4A" w:rsidP="006B50B9">
      <w:pPr>
        <w:spacing w:line="240" w:lineRule="auto"/>
      </w:pPr>
      <w:r>
        <w:separator/>
      </w:r>
    </w:p>
  </w:footnote>
  <w:footnote w:type="continuationSeparator" w:id="0">
    <w:p w:rsidR="007A2D4A" w:rsidRDefault="007A2D4A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>
    <w:pPr>
      <w:pStyle w:val="Kopfzeile"/>
      <w:rPr>
        <w:sz w:val="20"/>
        <w:szCs w:val="20"/>
      </w:rPr>
    </w:pPr>
  </w:p>
  <w:p w:rsidR="00F31D51" w:rsidRDefault="00F31D51">
    <w:pPr>
      <w:pStyle w:val="Kopfzeile"/>
      <w:rPr>
        <w:sz w:val="20"/>
        <w:szCs w:val="20"/>
      </w:rPr>
    </w:pPr>
    <w:r w:rsidRPr="00E55E87">
      <w:rPr>
        <w:sz w:val="20"/>
        <w:szCs w:val="20"/>
      </w:rPr>
      <w:t>Version 1.0</w:t>
    </w:r>
    <w:r w:rsidRPr="00E55E87">
      <w:rPr>
        <w:sz w:val="20"/>
        <w:szCs w:val="20"/>
      </w:rPr>
      <w:tab/>
    </w:r>
    <w:r>
      <w:rPr>
        <w:sz w:val="20"/>
        <w:szCs w:val="20"/>
      </w:rPr>
      <w:t>ITGA – Kostenverfolgung</w:t>
    </w:r>
    <w:r w:rsidRPr="00E55E87">
      <w:rPr>
        <w:sz w:val="20"/>
        <w:szCs w:val="20"/>
      </w:rPr>
      <w:tab/>
    </w:r>
    <w:r>
      <w:rPr>
        <w:sz w:val="20"/>
        <w:szCs w:val="20"/>
      </w:rPr>
      <w:t>Demo</w:t>
    </w:r>
  </w:p>
  <w:p w:rsidR="00F31D51" w:rsidRPr="00E55E87" w:rsidRDefault="00F31D5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F43F1"/>
    <w:multiLevelType w:val="hybridMultilevel"/>
    <w:tmpl w:val="78D02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C5662"/>
    <w:multiLevelType w:val="hybridMultilevel"/>
    <w:tmpl w:val="807211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D537E"/>
    <w:multiLevelType w:val="hybridMultilevel"/>
    <w:tmpl w:val="DDAA59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32C6"/>
    <w:rsid w:val="00134932"/>
    <w:rsid w:val="0013726E"/>
    <w:rsid w:val="00142FEE"/>
    <w:rsid w:val="00146F7F"/>
    <w:rsid w:val="0015328C"/>
    <w:rsid w:val="00163CA7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5160A"/>
    <w:rsid w:val="002635F1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403CA"/>
    <w:rsid w:val="00345D00"/>
    <w:rsid w:val="00351E18"/>
    <w:rsid w:val="0035721F"/>
    <w:rsid w:val="003672B4"/>
    <w:rsid w:val="00372557"/>
    <w:rsid w:val="00392679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216FB"/>
    <w:rsid w:val="004269AA"/>
    <w:rsid w:val="00434659"/>
    <w:rsid w:val="00436544"/>
    <w:rsid w:val="00444ACA"/>
    <w:rsid w:val="00451158"/>
    <w:rsid w:val="00455FAA"/>
    <w:rsid w:val="0047539F"/>
    <w:rsid w:val="0048272F"/>
    <w:rsid w:val="00491C24"/>
    <w:rsid w:val="004971A5"/>
    <w:rsid w:val="004A2A33"/>
    <w:rsid w:val="004A494B"/>
    <w:rsid w:val="004B4E0D"/>
    <w:rsid w:val="004B5A89"/>
    <w:rsid w:val="004C41AF"/>
    <w:rsid w:val="004C4B71"/>
    <w:rsid w:val="004C5A69"/>
    <w:rsid w:val="004C6587"/>
    <w:rsid w:val="004E29D2"/>
    <w:rsid w:val="004E5D90"/>
    <w:rsid w:val="004E6291"/>
    <w:rsid w:val="004E6C44"/>
    <w:rsid w:val="004F63AC"/>
    <w:rsid w:val="00503C8D"/>
    <w:rsid w:val="005135C9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792F"/>
    <w:rsid w:val="007807EB"/>
    <w:rsid w:val="00782DDB"/>
    <w:rsid w:val="00790A7D"/>
    <w:rsid w:val="0079257B"/>
    <w:rsid w:val="007929B8"/>
    <w:rsid w:val="00794414"/>
    <w:rsid w:val="007A2D4A"/>
    <w:rsid w:val="007B0341"/>
    <w:rsid w:val="007B3EDE"/>
    <w:rsid w:val="007B530D"/>
    <w:rsid w:val="007B6128"/>
    <w:rsid w:val="007B65CA"/>
    <w:rsid w:val="007B7839"/>
    <w:rsid w:val="007D6112"/>
    <w:rsid w:val="007D78F1"/>
    <w:rsid w:val="007E0494"/>
    <w:rsid w:val="007F3454"/>
    <w:rsid w:val="008031BD"/>
    <w:rsid w:val="00807948"/>
    <w:rsid w:val="00813C12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5CD0"/>
    <w:rsid w:val="008A2638"/>
    <w:rsid w:val="008A6E5A"/>
    <w:rsid w:val="008B041B"/>
    <w:rsid w:val="008B4D90"/>
    <w:rsid w:val="008C6974"/>
    <w:rsid w:val="008D7DF4"/>
    <w:rsid w:val="008E3A9A"/>
    <w:rsid w:val="009046E3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7CB8"/>
    <w:rsid w:val="00A1378B"/>
    <w:rsid w:val="00A1398B"/>
    <w:rsid w:val="00A31A59"/>
    <w:rsid w:val="00A3516E"/>
    <w:rsid w:val="00A447E0"/>
    <w:rsid w:val="00A5442F"/>
    <w:rsid w:val="00A5753D"/>
    <w:rsid w:val="00A71ABB"/>
    <w:rsid w:val="00A742F3"/>
    <w:rsid w:val="00A77B10"/>
    <w:rsid w:val="00A83CE0"/>
    <w:rsid w:val="00A8452C"/>
    <w:rsid w:val="00A86BD4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57C70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632F0"/>
    <w:rsid w:val="00C63D8D"/>
    <w:rsid w:val="00C80A27"/>
    <w:rsid w:val="00C90EF7"/>
    <w:rsid w:val="00C9104D"/>
    <w:rsid w:val="00C963CC"/>
    <w:rsid w:val="00CA468E"/>
    <w:rsid w:val="00CB4951"/>
    <w:rsid w:val="00CB6F19"/>
    <w:rsid w:val="00CC2B7C"/>
    <w:rsid w:val="00CD385C"/>
    <w:rsid w:val="00CD4F19"/>
    <w:rsid w:val="00CE39E2"/>
    <w:rsid w:val="00D02F52"/>
    <w:rsid w:val="00D04A00"/>
    <w:rsid w:val="00D0556E"/>
    <w:rsid w:val="00D17798"/>
    <w:rsid w:val="00D20738"/>
    <w:rsid w:val="00D21148"/>
    <w:rsid w:val="00D37A36"/>
    <w:rsid w:val="00D407B2"/>
    <w:rsid w:val="00D468BB"/>
    <w:rsid w:val="00D65366"/>
    <w:rsid w:val="00D77B2F"/>
    <w:rsid w:val="00D92C3D"/>
    <w:rsid w:val="00DA306A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6AE9"/>
    <w:rsid w:val="00E40867"/>
    <w:rsid w:val="00E53400"/>
    <w:rsid w:val="00E55E87"/>
    <w:rsid w:val="00E62BF4"/>
    <w:rsid w:val="00E65628"/>
    <w:rsid w:val="00E703FF"/>
    <w:rsid w:val="00E75BF6"/>
    <w:rsid w:val="00E8371A"/>
    <w:rsid w:val="00E877DD"/>
    <w:rsid w:val="00E91529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D3E93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6075-6EF2-4231-A34B-443A5A53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ot</dc:creator>
  <cp:lastModifiedBy>Gernot Brunner</cp:lastModifiedBy>
  <cp:revision>57</cp:revision>
  <cp:lastPrinted>2013-01-10T12:20:00Z</cp:lastPrinted>
  <dcterms:created xsi:type="dcterms:W3CDTF">2010-07-06T06:10:00Z</dcterms:created>
  <dcterms:modified xsi:type="dcterms:W3CDTF">2015-10-24T15:36:00Z</dcterms:modified>
</cp:coreProperties>
</file>